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7"/>
        <w:gridCol w:w="2028"/>
        <w:gridCol w:w="1476"/>
        <w:gridCol w:w="1502"/>
        <w:gridCol w:w="1417"/>
        <w:gridCol w:w="1750"/>
        <w:gridCol w:w="1388"/>
        <w:gridCol w:w="1502"/>
        <w:gridCol w:w="1602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1A236A" w:rsidRPr="00E25B5C" w:rsidTr="001A236A">
        <w:tc>
          <w:tcPr>
            <w:tcW w:w="1477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202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9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5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04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1A236A" w:rsidRPr="00E25B5C" w:rsidTr="001A236A">
        <w:tc>
          <w:tcPr>
            <w:tcW w:w="1477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28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17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02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082325" w:rsidRPr="00E25B5C" w:rsidTr="001A236A">
        <w:trPr>
          <w:trHeight w:val="528"/>
        </w:trPr>
        <w:tc>
          <w:tcPr>
            <w:tcW w:w="1477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082325" w:rsidRDefault="00082325" w:rsidP="00082325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大里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10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20085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10015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602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</w:tr>
      <w:tr w:rsidR="00082325" w:rsidRPr="00E25B5C" w:rsidTr="001A236A">
        <w:trPr>
          <w:trHeight w:val="528"/>
        </w:trPr>
        <w:tc>
          <w:tcPr>
            <w:tcW w:w="1477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082325" w:rsidRDefault="00082325" w:rsidP="00082325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莊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10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60075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040018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602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</w:tr>
      <w:tr w:rsidR="00082325" w:rsidRPr="00E25B5C" w:rsidTr="001A236A">
        <w:trPr>
          <w:trHeight w:val="528"/>
        </w:trPr>
        <w:tc>
          <w:tcPr>
            <w:tcW w:w="1477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082325" w:rsidRDefault="00082325" w:rsidP="00082325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冬山鄉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10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070087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20019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602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</w:tr>
      <w:tr w:rsidR="00082325" w:rsidRPr="00E25B5C" w:rsidTr="001A236A">
        <w:trPr>
          <w:trHeight w:val="528"/>
        </w:trPr>
        <w:tc>
          <w:tcPr>
            <w:tcW w:w="1477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082325" w:rsidRDefault="00082325" w:rsidP="00082325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草屯鎮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10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bookmarkStart w:id="0" w:name="_GoBack"/>
            <w:bookmarkEnd w:id="0"/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130020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5B086A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160013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602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</w:tr>
      <w:tr w:rsidR="00082325" w:rsidRPr="00E25B5C" w:rsidTr="001A236A">
        <w:trPr>
          <w:trHeight w:val="528"/>
        </w:trPr>
        <w:tc>
          <w:tcPr>
            <w:tcW w:w="1477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2</w:t>
            </w:r>
          </w:p>
        </w:tc>
        <w:tc>
          <w:tcPr>
            <w:tcW w:w="2028" w:type="dxa"/>
            <w:tcBorders>
              <w:right w:val="thinThickSmallGap" w:sz="24" w:space="0" w:color="auto"/>
            </w:tcBorders>
            <w:vAlign w:val="center"/>
          </w:tcPr>
          <w:p w:rsidR="00082325" w:rsidRPr="00F05948" w:rsidRDefault="00082325" w:rsidP="00082325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05948">
              <w:rPr>
                <w:rFonts w:ascii="標楷體" w:eastAsia="標楷體" w:hAnsi="標楷體" w:hint="eastAsia"/>
                <w:sz w:val="28"/>
              </w:rPr>
              <w:t>板橋區農會</w:t>
            </w:r>
          </w:p>
        </w:tc>
        <w:tc>
          <w:tcPr>
            <w:tcW w:w="14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8.07.10</w:t>
            </w:r>
          </w:p>
        </w:tc>
        <w:tc>
          <w:tcPr>
            <w:tcW w:w="15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82325" w:rsidRPr="00F05948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6060020</w:t>
            </w:r>
          </w:p>
        </w:tc>
        <w:tc>
          <w:tcPr>
            <w:tcW w:w="175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  <w:tc>
          <w:tcPr>
            <w:tcW w:w="1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325" w:rsidRPr="00F05948" w:rsidRDefault="00082325" w:rsidP="0008232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F05948">
              <w:rPr>
                <w:rFonts w:ascii="標楷體" w:eastAsia="標楷體" w:hAnsi="標楷體" w:hint="eastAsia"/>
                <w:color w:val="000000"/>
                <w:sz w:val="28"/>
              </w:rPr>
              <w:t>9280018</w:t>
            </w:r>
          </w:p>
        </w:tc>
        <w:tc>
          <w:tcPr>
            <w:tcW w:w="1502" w:type="dxa"/>
            <w:tcBorders>
              <w:left w:val="double" w:sz="4" w:space="0" w:color="auto"/>
            </w:tcBorders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FA4F69">
              <w:rPr>
                <w:rFonts w:ascii="標楷體" w:eastAsia="標楷體" w:hAnsi="標楷體" w:hint="eastAsia"/>
                <w:sz w:val="28"/>
              </w:rPr>
              <w:t>10</w:t>
            </w:r>
            <w:r w:rsidRPr="00FA4F69">
              <w:rPr>
                <w:rFonts w:ascii="標楷體" w:eastAsia="標楷體" w:hAnsi="標楷體"/>
                <w:sz w:val="28"/>
              </w:rPr>
              <w:t>8</w:t>
            </w:r>
            <w:r w:rsidRPr="00FA4F69">
              <w:rPr>
                <w:rFonts w:ascii="標楷體" w:eastAsia="標楷體" w:hAnsi="標楷體" w:hint="eastAsia"/>
                <w:sz w:val="28"/>
              </w:rPr>
              <w:t>.</w:t>
            </w:r>
            <w:r w:rsidRPr="00FA4F69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FA4F69">
              <w:rPr>
                <w:rFonts w:ascii="標楷體" w:eastAsia="標楷體" w:hAnsi="標楷體" w:hint="eastAsia"/>
                <w:sz w:val="28"/>
              </w:rPr>
              <w:t>.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602" w:type="dxa"/>
            <w:vAlign w:val="center"/>
          </w:tcPr>
          <w:p w:rsidR="00082325" w:rsidRPr="00FA4F69" w:rsidRDefault="00082325" w:rsidP="00082325">
            <w:pPr>
              <w:spacing w:line="560" w:lineRule="exact"/>
              <w:jc w:val="center"/>
              <w:rPr>
                <w:sz w:val="28"/>
              </w:rPr>
            </w:pPr>
            <w:r w:rsidRPr="00BB7EA8">
              <w:rPr>
                <w:rFonts w:ascii="標楷體" w:eastAsia="標楷體" w:hAnsi="標楷體"/>
                <w:sz w:val="28"/>
              </w:rPr>
              <w:t>108.07.22</w:t>
            </w:r>
          </w:p>
        </w:tc>
      </w:tr>
    </w:tbl>
    <w:p w:rsidR="005D5891" w:rsidRDefault="005D5891"/>
    <w:p w:rsidR="00633C1A" w:rsidRDefault="00633C1A">
      <w:pPr>
        <w:rPr>
          <w:rFonts w:hint="eastAsia"/>
        </w:rPr>
      </w:pPr>
    </w:p>
    <w:p w:rsidR="00082325" w:rsidRDefault="00082325"/>
    <w:sectPr w:rsidR="00082325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53" w:rsidRDefault="00A40353" w:rsidP="0040386F">
      <w:r>
        <w:separator/>
      </w:r>
    </w:p>
  </w:endnote>
  <w:endnote w:type="continuationSeparator" w:id="0">
    <w:p w:rsidR="00A40353" w:rsidRDefault="00A4035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53" w:rsidRDefault="00A40353" w:rsidP="0040386F">
      <w:r>
        <w:separator/>
      </w:r>
    </w:p>
  </w:footnote>
  <w:footnote w:type="continuationSeparator" w:id="0">
    <w:p w:rsidR="00A40353" w:rsidRDefault="00A4035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563BD"/>
    <w:rsid w:val="00056C80"/>
    <w:rsid w:val="000624EA"/>
    <w:rsid w:val="00066491"/>
    <w:rsid w:val="00071113"/>
    <w:rsid w:val="00072B93"/>
    <w:rsid w:val="000747DE"/>
    <w:rsid w:val="00082325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02C17"/>
    <w:rsid w:val="00111867"/>
    <w:rsid w:val="001161BF"/>
    <w:rsid w:val="001167D5"/>
    <w:rsid w:val="0012683C"/>
    <w:rsid w:val="001270BB"/>
    <w:rsid w:val="00127168"/>
    <w:rsid w:val="0014402B"/>
    <w:rsid w:val="00152DD2"/>
    <w:rsid w:val="00157DA1"/>
    <w:rsid w:val="0016321F"/>
    <w:rsid w:val="00163B9A"/>
    <w:rsid w:val="0016538B"/>
    <w:rsid w:val="00165D69"/>
    <w:rsid w:val="0016704C"/>
    <w:rsid w:val="0017267E"/>
    <w:rsid w:val="00174FFF"/>
    <w:rsid w:val="001750ED"/>
    <w:rsid w:val="00176DD5"/>
    <w:rsid w:val="00183694"/>
    <w:rsid w:val="00183880"/>
    <w:rsid w:val="00191761"/>
    <w:rsid w:val="001947ED"/>
    <w:rsid w:val="001A1043"/>
    <w:rsid w:val="001A236A"/>
    <w:rsid w:val="001A5882"/>
    <w:rsid w:val="001A6BE3"/>
    <w:rsid w:val="001B51E6"/>
    <w:rsid w:val="001C0F0E"/>
    <w:rsid w:val="001C2488"/>
    <w:rsid w:val="001D1B3F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9D2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556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02E38"/>
    <w:rsid w:val="00311FED"/>
    <w:rsid w:val="00316C3B"/>
    <w:rsid w:val="003268C8"/>
    <w:rsid w:val="00330F54"/>
    <w:rsid w:val="0033758F"/>
    <w:rsid w:val="00346E62"/>
    <w:rsid w:val="00347F9C"/>
    <w:rsid w:val="00353B76"/>
    <w:rsid w:val="00354095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14E9"/>
    <w:rsid w:val="003950BA"/>
    <w:rsid w:val="00396DE4"/>
    <w:rsid w:val="003A18F9"/>
    <w:rsid w:val="003A2354"/>
    <w:rsid w:val="003A45EA"/>
    <w:rsid w:val="003B2B5F"/>
    <w:rsid w:val="003B6538"/>
    <w:rsid w:val="003C0ADD"/>
    <w:rsid w:val="003C59FD"/>
    <w:rsid w:val="003C5E5C"/>
    <w:rsid w:val="003C6190"/>
    <w:rsid w:val="003C712F"/>
    <w:rsid w:val="003D3203"/>
    <w:rsid w:val="003D6457"/>
    <w:rsid w:val="003E0BA1"/>
    <w:rsid w:val="003F2AAE"/>
    <w:rsid w:val="003F3A54"/>
    <w:rsid w:val="003F65FF"/>
    <w:rsid w:val="00400741"/>
    <w:rsid w:val="0040386F"/>
    <w:rsid w:val="00405AE0"/>
    <w:rsid w:val="0041291A"/>
    <w:rsid w:val="004160D7"/>
    <w:rsid w:val="004165B6"/>
    <w:rsid w:val="004177EA"/>
    <w:rsid w:val="00417DE4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B14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30DE1"/>
    <w:rsid w:val="005417F6"/>
    <w:rsid w:val="005424C1"/>
    <w:rsid w:val="00543109"/>
    <w:rsid w:val="005447A8"/>
    <w:rsid w:val="00546CCB"/>
    <w:rsid w:val="005509F5"/>
    <w:rsid w:val="00553642"/>
    <w:rsid w:val="005550EA"/>
    <w:rsid w:val="00561D91"/>
    <w:rsid w:val="00567906"/>
    <w:rsid w:val="00567A3E"/>
    <w:rsid w:val="0057170F"/>
    <w:rsid w:val="0057265C"/>
    <w:rsid w:val="00575F5E"/>
    <w:rsid w:val="0058014E"/>
    <w:rsid w:val="00582BB2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048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D71B0"/>
    <w:rsid w:val="005E0AD4"/>
    <w:rsid w:val="005F3B56"/>
    <w:rsid w:val="00605318"/>
    <w:rsid w:val="00612D8A"/>
    <w:rsid w:val="006136C8"/>
    <w:rsid w:val="00621387"/>
    <w:rsid w:val="00624260"/>
    <w:rsid w:val="00626139"/>
    <w:rsid w:val="00632512"/>
    <w:rsid w:val="006325A9"/>
    <w:rsid w:val="0063278A"/>
    <w:rsid w:val="00633C1A"/>
    <w:rsid w:val="006350CF"/>
    <w:rsid w:val="00636760"/>
    <w:rsid w:val="00636958"/>
    <w:rsid w:val="00637381"/>
    <w:rsid w:val="00644A84"/>
    <w:rsid w:val="006456C3"/>
    <w:rsid w:val="0065199C"/>
    <w:rsid w:val="0065431E"/>
    <w:rsid w:val="00655BBE"/>
    <w:rsid w:val="006653B2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0568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18F4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1143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36F6"/>
    <w:rsid w:val="007F4737"/>
    <w:rsid w:val="00804740"/>
    <w:rsid w:val="00806CEE"/>
    <w:rsid w:val="008113FC"/>
    <w:rsid w:val="00814081"/>
    <w:rsid w:val="00815F45"/>
    <w:rsid w:val="008168BA"/>
    <w:rsid w:val="008356BC"/>
    <w:rsid w:val="00836757"/>
    <w:rsid w:val="008416DC"/>
    <w:rsid w:val="0084309C"/>
    <w:rsid w:val="008442CC"/>
    <w:rsid w:val="00844F54"/>
    <w:rsid w:val="00845BC1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22C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72BD0"/>
    <w:rsid w:val="00980418"/>
    <w:rsid w:val="009839EF"/>
    <w:rsid w:val="00990010"/>
    <w:rsid w:val="009A2399"/>
    <w:rsid w:val="009A4A16"/>
    <w:rsid w:val="009A5633"/>
    <w:rsid w:val="009A6EDA"/>
    <w:rsid w:val="009A72A9"/>
    <w:rsid w:val="009A7AA4"/>
    <w:rsid w:val="009B2E61"/>
    <w:rsid w:val="009B2FC7"/>
    <w:rsid w:val="009B4B04"/>
    <w:rsid w:val="009B53FC"/>
    <w:rsid w:val="009C1412"/>
    <w:rsid w:val="009D1F42"/>
    <w:rsid w:val="009D343B"/>
    <w:rsid w:val="009E220F"/>
    <w:rsid w:val="009E5348"/>
    <w:rsid w:val="009F0831"/>
    <w:rsid w:val="009F23BC"/>
    <w:rsid w:val="00A03951"/>
    <w:rsid w:val="00A0483E"/>
    <w:rsid w:val="00A116FA"/>
    <w:rsid w:val="00A128ED"/>
    <w:rsid w:val="00A12A2B"/>
    <w:rsid w:val="00A2038E"/>
    <w:rsid w:val="00A232A0"/>
    <w:rsid w:val="00A272E3"/>
    <w:rsid w:val="00A2770E"/>
    <w:rsid w:val="00A30DF0"/>
    <w:rsid w:val="00A31046"/>
    <w:rsid w:val="00A33AB8"/>
    <w:rsid w:val="00A359F5"/>
    <w:rsid w:val="00A40353"/>
    <w:rsid w:val="00A4245F"/>
    <w:rsid w:val="00A42653"/>
    <w:rsid w:val="00A46667"/>
    <w:rsid w:val="00A50BF8"/>
    <w:rsid w:val="00A54467"/>
    <w:rsid w:val="00A6324C"/>
    <w:rsid w:val="00A67BFB"/>
    <w:rsid w:val="00A70E8D"/>
    <w:rsid w:val="00A81F43"/>
    <w:rsid w:val="00A92010"/>
    <w:rsid w:val="00A95BD1"/>
    <w:rsid w:val="00A9788C"/>
    <w:rsid w:val="00AA618F"/>
    <w:rsid w:val="00AC111E"/>
    <w:rsid w:val="00AC20FF"/>
    <w:rsid w:val="00AC5463"/>
    <w:rsid w:val="00AC54C8"/>
    <w:rsid w:val="00AC5CC5"/>
    <w:rsid w:val="00AD0F74"/>
    <w:rsid w:val="00AD1359"/>
    <w:rsid w:val="00AD35C2"/>
    <w:rsid w:val="00AD5C7F"/>
    <w:rsid w:val="00AD607C"/>
    <w:rsid w:val="00AD76E4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1A7"/>
    <w:rsid w:val="00B247A7"/>
    <w:rsid w:val="00B3066F"/>
    <w:rsid w:val="00B33066"/>
    <w:rsid w:val="00B41FD7"/>
    <w:rsid w:val="00B42F24"/>
    <w:rsid w:val="00B459F0"/>
    <w:rsid w:val="00B478B8"/>
    <w:rsid w:val="00B50684"/>
    <w:rsid w:val="00B50DA6"/>
    <w:rsid w:val="00B652D0"/>
    <w:rsid w:val="00B70D8E"/>
    <w:rsid w:val="00B711AF"/>
    <w:rsid w:val="00B74925"/>
    <w:rsid w:val="00B910BA"/>
    <w:rsid w:val="00B92C86"/>
    <w:rsid w:val="00B9494B"/>
    <w:rsid w:val="00B96EC9"/>
    <w:rsid w:val="00B97F62"/>
    <w:rsid w:val="00BA4066"/>
    <w:rsid w:val="00BB070C"/>
    <w:rsid w:val="00BB67B8"/>
    <w:rsid w:val="00BD06E8"/>
    <w:rsid w:val="00BD22FF"/>
    <w:rsid w:val="00BE3C12"/>
    <w:rsid w:val="00BE5CBC"/>
    <w:rsid w:val="00BF4976"/>
    <w:rsid w:val="00BF54AC"/>
    <w:rsid w:val="00BF783D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8426D"/>
    <w:rsid w:val="00C92DE7"/>
    <w:rsid w:val="00C93DE2"/>
    <w:rsid w:val="00C9450C"/>
    <w:rsid w:val="00C94839"/>
    <w:rsid w:val="00CA0BB6"/>
    <w:rsid w:val="00CA1837"/>
    <w:rsid w:val="00CA1AF9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2B21"/>
    <w:rsid w:val="00D131B7"/>
    <w:rsid w:val="00D16615"/>
    <w:rsid w:val="00D2175D"/>
    <w:rsid w:val="00D26311"/>
    <w:rsid w:val="00D5184D"/>
    <w:rsid w:val="00D55A74"/>
    <w:rsid w:val="00D621D3"/>
    <w:rsid w:val="00D6382C"/>
    <w:rsid w:val="00D64470"/>
    <w:rsid w:val="00D77B98"/>
    <w:rsid w:val="00D835A7"/>
    <w:rsid w:val="00D85372"/>
    <w:rsid w:val="00D90781"/>
    <w:rsid w:val="00D929C6"/>
    <w:rsid w:val="00D93799"/>
    <w:rsid w:val="00DA1C67"/>
    <w:rsid w:val="00DC0078"/>
    <w:rsid w:val="00DC2128"/>
    <w:rsid w:val="00DC4DA3"/>
    <w:rsid w:val="00DC65E4"/>
    <w:rsid w:val="00DC773C"/>
    <w:rsid w:val="00DC7763"/>
    <w:rsid w:val="00DD0BCA"/>
    <w:rsid w:val="00DD241A"/>
    <w:rsid w:val="00DD3E99"/>
    <w:rsid w:val="00DD4CEF"/>
    <w:rsid w:val="00DD614F"/>
    <w:rsid w:val="00DE305A"/>
    <w:rsid w:val="00DE46CC"/>
    <w:rsid w:val="00DE4B44"/>
    <w:rsid w:val="00DF3983"/>
    <w:rsid w:val="00DF4A99"/>
    <w:rsid w:val="00E0000D"/>
    <w:rsid w:val="00E044F0"/>
    <w:rsid w:val="00E06C4D"/>
    <w:rsid w:val="00E06EA6"/>
    <w:rsid w:val="00E078F6"/>
    <w:rsid w:val="00E13118"/>
    <w:rsid w:val="00E14BC8"/>
    <w:rsid w:val="00E20C36"/>
    <w:rsid w:val="00E253D4"/>
    <w:rsid w:val="00E25B5C"/>
    <w:rsid w:val="00E26A48"/>
    <w:rsid w:val="00E335FA"/>
    <w:rsid w:val="00E364A9"/>
    <w:rsid w:val="00E427CD"/>
    <w:rsid w:val="00E442F8"/>
    <w:rsid w:val="00E513F3"/>
    <w:rsid w:val="00E519B0"/>
    <w:rsid w:val="00E637EE"/>
    <w:rsid w:val="00E64E78"/>
    <w:rsid w:val="00E6722F"/>
    <w:rsid w:val="00E6776B"/>
    <w:rsid w:val="00E7286F"/>
    <w:rsid w:val="00E72FAD"/>
    <w:rsid w:val="00E7553A"/>
    <w:rsid w:val="00E76D78"/>
    <w:rsid w:val="00E774F2"/>
    <w:rsid w:val="00E82A03"/>
    <w:rsid w:val="00E91DF4"/>
    <w:rsid w:val="00E949B2"/>
    <w:rsid w:val="00E95C00"/>
    <w:rsid w:val="00E9762D"/>
    <w:rsid w:val="00EA33CC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D4D00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01EA"/>
    <w:rsid w:val="00F64F76"/>
    <w:rsid w:val="00F7109A"/>
    <w:rsid w:val="00F71599"/>
    <w:rsid w:val="00F729CD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2C7E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F925-DEB2-4338-B659-DA7C295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9</Words>
  <Characters>45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teresa_ou</cp:lastModifiedBy>
  <cp:revision>272</cp:revision>
  <cp:lastPrinted>2018-09-07T02:16:00Z</cp:lastPrinted>
  <dcterms:created xsi:type="dcterms:W3CDTF">2016-07-20T08:50:00Z</dcterms:created>
  <dcterms:modified xsi:type="dcterms:W3CDTF">2019-06-11T08:54:00Z</dcterms:modified>
</cp:coreProperties>
</file>